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1FC30E2" w:rsidR="007D0626" w:rsidRPr="00911741" w:rsidRDefault="00C1530F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30F">
              <w:rPr>
                <w:sz w:val="20"/>
                <w:szCs w:val="20"/>
              </w:rPr>
              <w:t>EI027-ENR-VD-PR-PID-003</w:t>
            </w:r>
            <w:r w:rsidR="008110EB">
              <w:rPr>
                <w:sz w:val="20"/>
                <w:szCs w:val="20"/>
              </w:rPr>
              <w:t>-R</w:t>
            </w:r>
            <w:r w:rsidR="006129AA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EAB06ED" w:rsidR="007D0626" w:rsidRPr="002F56EE" w:rsidRDefault="00C1530F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530F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&amp;ID</w:t>
            </w:r>
            <w:r w:rsidR="008110EB" w:rsidRPr="008110E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D84E65D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129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245CE1E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E94B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E94B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  <w:tr w:rsidR="00632588" w:rsidRPr="00DD4713" w14:paraId="64161903" w14:textId="77777777" w:rsidTr="00632588">
        <w:trPr>
          <w:trHeight w:val="9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591" w14:textId="36271847" w:rsidR="00632588" w:rsidRPr="00DD4713" w:rsidRDefault="00632588" w:rsidP="0063258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909" w14:textId="4AE181E9" w:rsidR="00632588" w:rsidRPr="004A365F" w:rsidRDefault="00C1530F" w:rsidP="00632588">
            <w:pPr>
              <w:bidi w:val="0"/>
              <w:rPr>
                <w:sz w:val="20"/>
                <w:szCs w:val="20"/>
              </w:rPr>
            </w:pPr>
            <w:r w:rsidRPr="00C1530F">
              <w:rPr>
                <w:sz w:val="20"/>
                <w:szCs w:val="20"/>
              </w:rPr>
              <w:t>EI027-ENR-VD-PR-PID-003</w:t>
            </w:r>
            <w:r w:rsidR="008110EB">
              <w:rPr>
                <w:sz w:val="20"/>
                <w:szCs w:val="20"/>
              </w:rPr>
              <w:t>-R</w:t>
            </w:r>
            <w:r w:rsidR="006129AA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8C" w14:textId="719FA5BA" w:rsidR="00632588" w:rsidRPr="00F335B8" w:rsidRDefault="00C1530F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C1530F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&amp;ID</w:t>
            </w:r>
            <w:r w:rsidR="00632588" w:rsidRPr="00632588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</w:t>
            </w:r>
            <w:r w:rsidR="006129AA" w:rsidRPr="006129AA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73" w14:textId="0C7D14A6" w:rsidR="00632588" w:rsidRPr="00DA2A05" w:rsidRDefault="00632588" w:rsidP="0063258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8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129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094" w14:textId="51544352" w:rsidR="00632588" w:rsidRDefault="00632588" w:rsidP="0063258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FB2" w14:textId="68EA7D2E" w:rsidR="00632588" w:rsidRDefault="00632588" w:rsidP="0063258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E94B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E94B6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692C6CDA" w14:textId="275C4DB0" w:rsidR="006D1913" w:rsidRDefault="006D1913">
      <w:pPr>
        <w:bidi w:val="0"/>
        <w:jc w:val="center"/>
      </w:pPr>
    </w:p>
    <w:p w14:paraId="6858DDF4" w14:textId="1161451D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192CEA87" w:rsidR="00470EA6" w:rsidRDefault="00470EA6" w:rsidP="00470EA6">
      <w:pPr>
        <w:bidi w:val="0"/>
        <w:rPr>
          <w:color w:val="FF0000"/>
        </w:rPr>
      </w:pPr>
    </w:p>
    <w:p w14:paraId="2B56A473" w14:textId="5F525973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8FCC" w14:textId="77777777" w:rsidR="00131BE3" w:rsidRDefault="00131BE3">
      <w:r>
        <w:separator/>
      </w:r>
    </w:p>
  </w:endnote>
  <w:endnote w:type="continuationSeparator" w:id="0">
    <w:p w14:paraId="2BB78551" w14:textId="77777777" w:rsidR="00131BE3" w:rsidRDefault="0013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170A0E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129AA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proofErr w:type="gramStart"/>
          <w:r w:rsidR="008478AD">
            <w:rPr>
              <w:rFonts w:ascii="Arial" w:hAnsi="Arial" w:cs="Arial"/>
              <w:sz w:val="18"/>
              <w:szCs w:val="18"/>
            </w:rPr>
            <w:t>H.Keshmiri</w:t>
          </w:r>
          <w:proofErr w:type="gram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4F26D4B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129AA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81D4" w14:textId="77777777" w:rsidR="00131BE3" w:rsidRDefault="00131BE3">
      <w:r>
        <w:separator/>
      </w:r>
    </w:p>
  </w:footnote>
  <w:footnote w:type="continuationSeparator" w:id="0">
    <w:p w14:paraId="2CDF44AB" w14:textId="77777777" w:rsidR="00131BE3" w:rsidRDefault="0013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4CC5821C" w14:textId="2BB49C84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proofErr w:type="spellStart"/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</w:t>
    </w:r>
    <w:proofErr w:type="spellEnd"/>
    <w:r w:rsidR="007A289C">
      <w:rPr>
        <w:rFonts w:ascii="Arial" w:hAnsi="Arial" w:cs="Arial"/>
        <w:b/>
        <w:bCs/>
        <w:sz w:val="18"/>
        <w:szCs w:val="18"/>
      </w:rPr>
      <w:t>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1</w:t>
    </w:r>
    <w:r w:rsidR="006129AA">
      <w:rPr>
        <w:rFonts w:ascii="Arial" w:hAnsi="Arial" w:cs="Arial"/>
        <w:b/>
        <w:bCs/>
        <w:color w:val="FF0000"/>
        <w:sz w:val="18"/>
        <w:szCs w:val="18"/>
      </w:rPr>
      <w:t>5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4B7142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129AA">
      <w:rPr>
        <w:rFonts w:ascii="Arial" w:hAnsi="Arial" w:cs="Arial"/>
        <w:b/>
        <w:bCs/>
        <w:sz w:val="18"/>
        <w:szCs w:val="18"/>
        <w:u w:val="single"/>
      </w:rPr>
      <w:t>1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103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1BE3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2488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4B69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10</cp:revision>
  <cp:lastPrinted>2023-09-18T10:34:00Z</cp:lastPrinted>
  <dcterms:created xsi:type="dcterms:W3CDTF">2024-03-10T13:26:00Z</dcterms:created>
  <dcterms:modified xsi:type="dcterms:W3CDTF">2024-04-14T06:50:00Z</dcterms:modified>
</cp:coreProperties>
</file>